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Pr="00915D74" w:rsidRDefault="00915D74" w:rsidP="00180FAB">
      <w:pPr>
        <w:pStyle w:val="Heading1"/>
        <w:spacing w:before="0"/>
      </w:pPr>
      <w:r w:rsidRPr="00915D74">
        <w:t xml:space="preserve">Information Processing and </w:t>
      </w:r>
      <w:r w:rsidR="00CD6407" w:rsidRPr="00915D74">
        <w:t>Publishing</w:t>
      </w:r>
      <w:r w:rsidR="00201242" w:rsidRPr="00915D74">
        <w:t xml:space="preserve"> Subject Assessment Advice</w:t>
      </w:r>
    </w:p>
    <w:p w:rsidR="00201242" w:rsidRPr="00915D74" w:rsidRDefault="00201242" w:rsidP="00201242">
      <w:pPr>
        <w:pStyle w:val="Heading2"/>
        <w:rPr>
          <w:rFonts w:ascii="Roboto Light" w:hAnsi="Roboto Light"/>
        </w:rPr>
      </w:pPr>
      <w:r w:rsidRPr="00915D74">
        <w:rPr>
          <w:rFonts w:ascii="Roboto Light" w:hAnsi="Roboto Light"/>
        </w:rPr>
        <w:t>Overview</w:t>
      </w:r>
    </w:p>
    <w:p w:rsidR="00201242" w:rsidRPr="00915D74" w:rsidRDefault="00201242" w:rsidP="00201242">
      <w:r w:rsidRPr="00915D74">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Pr="00915D74" w:rsidRDefault="00201242" w:rsidP="00201242">
      <w:r w:rsidRPr="00915D74">
        <w:t>Teachers should refer to the subject outline for specifications on content and learning requirements, and to the subject operational information for operational matters and key dates.</w:t>
      </w:r>
    </w:p>
    <w:p w:rsidR="00201242" w:rsidRPr="00915D74" w:rsidRDefault="00201242" w:rsidP="00B26CAE">
      <w:pPr>
        <w:pStyle w:val="Heading1"/>
        <w:spacing w:before="360"/>
      </w:pPr>
      <w:r w:rsidRPr="00915D74">
        <w:t>School Assessment</w:t>
      </w:r>
    </w:p>
    <w:p w:rsidR="00201242" w:rsidRPr="00915D74" w:rsidRDefault="00201242" w:rsidP="00201242">
      <w:pPr>
        <w:pStyle w:val="Heading2afterC1"/>
        <w:rPr>
          <w:rFonts w:ascii="Roboto Light" w:hAnsi="Roboto Light" w:cstheme="minorHAnsi"/>
        </w:rPr>
      </w:pPr>
      <w:r w:rsidRPr="00915D74">
        <w:rPr>
          <w:rFonts w:ascii="Roboto Light" w:hAnsi="Roboto Light"/>
        </w:rPr>
        <w:t xml:space="preserve">Assessment Type 1: </w:t>
      </w:r>
      <w:r w:rsidR="006B44FD" w:rsidRPr="00915D74">
        <w:rPr>
          <w:rFonts w:ascii="Roboto Light" w:hAnsi="Roboto Light" w:cstheme="minorHAnsi"/>
        </w:rPr>
        <w:t>Practical Skills</w:t>
      </w:r>
    </w:p>
    <w:p w:rsidR="00201242" w:rsidRDefault="00201242" w:rsidP="00915D74">
      <w:pPr>
        <w:pStyle w:val="Contentitalic"/>
        <w:spacing w:before="240"/>
      </w:pPr>
      <w:r w:rsidRPr="00915D74">
        <w:t>The more successful responses commonly:</w:t>
      </w:r>
    </w:p>
    <w:p w:rsidR="00364D4C" w:rsidRPr="00915D74" w:rsidRDefault="00364D4C" w:rsidP="00364D4C">
      <w:pPr>
        <w:pStyle w:val="Content1bullets"/>
        <w:ind w:left="426" w:hanging="426"/>
      </w:pPr>
      <w:r>
        <w:t xml:space="preserve">included well designed tasks that provided opportunities for all students to develop a range of practical skills </w:t>
      </w:r>
    </w:p>
    <w:p w:rsidR="00946DD6" w:rsidRDefault="00946DD6" w:rsidP="00946DD6">
      <w:pPr>
        <w:pStyle w:val="Content1bullets"/>
        <w:ind w:left="426" w:hanging="426"/>
      </w:pPr>
      <w:r>
        <w:t>d</w:t>
      </w:r>
      <w:r w:rsidRPr="00915D74">
        <w:t xml:space="preserve">emonstrated a clear understanding of the design principles resulting in a consistent and thoughtful application of these </w:t>
      </w:r>
      <w:r>
        <w:t>design principles</w:t>
      </w:r>
    </w:p>
    <w:p w:rsidR="00201242" w:rsidRPr="00915D74" w:rsidRDefault="00915D74" w:rsidP="00503D5E">
      <w:pPr>
        <w:pStyle w:val="Content1bullets"/>
        <w:ind w:left="426" w:hanging="426"/>
      </w:pPr>
      <w:r>
        <w:t>a</w:t>
      </w:r>
      <w:r w:rsidR="00296933" w:rsidRPr="00915D74">
        <w:t>pplied th</w:t>
      </w:r>
      <w:r>
        <w:t>e design principles creatively</w:t>
      </w:r>
      <w:r w:rsidR="00946DD6">
        <w:t xml:space="preserve"> </w:t>
      </w:r>
      <w:r w:rsidR="00FF6270">
        <w:t xml:space="preserve">such as use of vertically aligned text , </w:t>
      </w:r>
      <w:r w:rsidR="00B06023">
        <w:t>3D text and vignettes</w:t>
      </w:r>
    </w:p>
    <w:p w:rsidR="00201242" w:rsidRPr="00915D74" w:rsidRDefault="00915D74" w:rsidP="00503D5E">
      <w:pPr>
        <w:pStyle w:val="Content1bullets"/>
        <w:ind w:left="426" w:hanging="426"/>
      </w:pPr>
      <w:r w:rsidRPr="00E03190">
        <w:t>d</w:t>
      </w:r>
      <w:r w:rsidR="00EE4A8D" w:rsidRPr="00E03190">
        <w:t>emonstrated a highly proficient application of manipulative and organisational ski</w:t>
      </w:r>
      <w:r w:rsidRPr="00E03190">
        <w:t>lls using a variety</w:t>
      </w:r>
      <w:r>
        <w:t xml:space="preserve"> of software</w:t>
      </w:r>
      <w:r w:rsidR="00024F30">
        <w:t xml:space="preserve"> to create, store , retrieve and edit to complete practical skill tasks </w:t>
      </w:r>
    </w:p>
    <w:p w:rsidR="00201242" w:rsidRPr="00915D74" w:rsidRDefault="00915D74" w:rsidP="00503D5E">
      <w:pPr>
        <w:pStyle w:val="Content1bullets"/>
        <w:ind w:left="426" w:hanging="426"/>
      </w:pPr>
      <w:r>
        <w:t>u</w:t>
      </w:r>
      <w:r w:rsidR="00A37948" w:rsidRPr="00915D74">
        <w:t xml:space="preserve">sed high resolution graphics and demonstrated manipulation of </w:t>
      </w:r>
      <w:r w:rsidR="0099338A" w:rsidRPr="00915D74">
        <w:t xml:space="preserve">these </w:t>
      </w:r>
      <w:r>
        <w:t>graphics</w:t>
      </w:r>
    </w:p>
    <w:p w:rsidR="00201242" w:rsidRPr="00915D74" w:rsidRDefault="00B26CAE" w:rsidP="00503D5E">
      <w:pPr>
        <w:pStyle w:val="Content1bullets"/>
        <w:ind w:left="426" w:hanging="426"/>
      </w:pPr>
      <w:r>
        <w:t>i</w:t>
      </w:r>
      <w:r w:rsidR="00A37948" w:rsidRPr="00915D74">
        <w:t>ncluded sufficient t</w:t>
      </w:r>
      <w:r>
        <w:t>ext within this assessment type</w:t>
      </w:r>
    </w:p>
    <w:p w:rsidR="000112E6" w:rsidRPr="00915D74" w:rsidRDefault="00B26CAE" w:rsidP="00503D5E">
      <w:pPr>
        <w:pStyle w:val="Content1bullets"/>
        <w:ind w:left="426" w:hanging="426"/>
      </w:pPr>
      <w:r>
        <w:t>d</w:t>
      </w:r>
      <w:r w:rsidR="000112E6" w:rsidRPr="00915D74">
        <w:t>emonstrated a balance of tasks between the two focu</w:t>
      </w:r>
      <w:r>
        <w:t>s areas in a 20 -</w:t>
      </w:r>
      <w:r w:rsidR="00946DD6">
        <w:t>credit</w:t>
      </w:r>
      <w:r>
        <w:t xml:space="preserve"> subject</w:t>
      </w:r>
    </w:p>
    <w:p w:rsidR="00AA7505" w:rsidRPr="00915D74" w:rsidRDefault="00B26CAE" w:rsidP="00503D5E">
      <w:pPr>
        <w:pStyle w:val="Content1bullets"/>
        <w:ind w:left="426" w:hanging="426"/>
      </w:pPr>
      <w:r>
        <w:t>d</w:t>
      </w:r>
      <w:r w:rsidR="00AA7505" w:rsidRPr="00915D74">
        <w:t>emonstrated the application of the</w:t>
      </w:r>
      <w:r>
        <w:t xml:space="preserve"> </w:t>
      </w:r>
      <w:r w:rsidR="00364D4C">
        <w:t>h</w:t>
      </w:r>
      <w:r>
        <w:t xml:space="preserve">ierarchy of </w:t>
      </w:r>
      <w:r w:rsidR="00364D4C">
        <w:t>t</w:t>
      </w:r>
      <w:r>
        <w:t>ext in document</w:t>
      </w:r>
    </w:p>
    <w:p w:rsidR="00563C56" w:rsidRPr="00915D74" w:rsidRDefault="00364D4C" w:rsidP="00503D5E">
      <w:pPr>
        <w:pStyle w:val="Content1bullets"/>
        <w:ind w:left="426" w:hanging="426"/>
      </w:pPr>
      <w:proofErr w:type="gramStart"/>
      <w:r>
        <w:t>demonstrated</w:t>
      </w:r>
      <w:proofErr w:type="gramEnd"/>
      <w:r w:rsidR="00563C56" w:rsidRPr="00915D74">
        <w:t xml:space="preserve"> formatting of business documents according to Australian business practice standards.</w:t>
      </w:r>
    </w:p>
    <w:p w:rsidR="00B26CAE" w:rsidRDefault="00B26CAE" w:rsidP="00B26CAE">
      <w:pPr>
        <w:pStyle w:val="Contentitalic"/>
        <w:spacing w:before="240"/>
      </w:pPr>
      <w:r w:rsidRPr="00915D74">
        <w:t>The less successful responses commonly:</w:t>
      </w:r>
    </w:p>
    <w:p w:rsidR="00E1216B" w:rsidRPr="00915D74" w:rsidRDefault="00E1216B" w:rsidP="00E1216B">
      <w:pPr>
        <w:pStyle w:val="Content1bullets"/>
        <w:ind w:left="426" w:hanging="426"/>
      </w:pPr>
      <w:r>
        <w:t>d</w:t>
      </w:r>
      <w:r w:rsidRPr="00915D74">
        <w:t xml:space="preserve">emonstrated </w:t>
      </w:r>
      <w:r w:rsidR="00021C99" w:rsidRPr="00E03190">
        <w:t>limited</w:t>
      </w:r>
      <w:r w:rsidR="00021C99">
        <w:t xml:space="preserve"> </w:t>
      </w:r>
      <w:r w:rsidRPr="00915D74">
        <w:t xml:space="preserve"> understanding and application of the design principles</w:t>
      </w:r>
    </w:p>
    <w:p w:rsidR="00116B9A" w:rsidRDefault="00364D4C" w:rsidP="00B26CAE">
      <w:pPr>
        <w:pStyle w:val="Content1bullets"/>
        <w:ind w:left="426" w:hanging="426"/>
      </w:pPr>
      <w:r w:rsidRPr="00364D4C">
        <w:t>needed to use the advanced software features of the software to demon</w:t>
      </w:r>
      <w:r w:rsidR="00116B9A">
        <w:t xml:space="preserve">strate their manipulative skills and application of design principles in a variety of ways </w:t>
      </w:r>
    </w:p>
    <w:p w:rsidR="00B26CAE" w:rsidRPr="00915D74" w:rsidRDefault="00B26CAE" w:rsidP="00B26CAE">
      <w:pPr>
        <w:pStyle w:val="Content1bullets"/>
        <w:ind w:left="426" w:hanging="426"/>
      </w:pPr>
      <w:r>
        <w:t>w</w:t>
      </w:r>
      <w:r w:rsidRPr="00915D74">
        <w:t>ere often based around thematic tasks that did not provide opportunities for students to demonstrate a consistent and thoughtful application of layout and the design principles DA3</w:t>
      </w:r>
    </w:p>
    <w:p w:rsidR="00E1216B" w:rsidRDefault="00364D4C" w:rsidP="00B26CAE">
      <w:pPr>
        <w:pStyle w:val="Content1bullets"/>
        <w:ind w:left="426" w:hanging="426"/>
      </w:pPr>
      <w:r>
        <w:t xml:space="preserve"> </w:t>
      </w:r>
      <w:proofErr w:type="gramStart"/>
      <w:r w:rsidR="00B26CAE">
        <w:t>a</w:t>
      </w:r>
      <w:r w:rsidR="00B26CAE" w:rsidRPr="00915D74">
        <w:t>ssessed</w:t>
      </w:r>
      <w:proofErr w:type="gramEnd"/>
      <w:r w:rsidR="00B26CAE" w:rsidRPr="00915D74">
        <w:t xml:space="preserve"> AE2 in all practical tasks </w:t>
      </w:r>
      <w:r w:rsidR="00E1216B">
        <w:t>which is not a required feature of the subject outline</w:t>
      </w:r>
      <w:r w:rsidR="00B26CAE" w:rsidRPr="00915D74">
        <w:t xml:space="preserve">. </w:t>
      </w:r>
    </w:p>
    <w:p w:rsidR="007A2B16" w:rsidRDefault="00B26CAE" w:rsidP="00B26CAE">
      <w:pPr>
        <w:pStyle w:val="Content1bullets"/>
        <w:ind w:left="426" w:hanging="426"/>
      </w:pPr>
      <w:r w:rsidRPr="007A2B16">
        <w:t xml:space="preserve">were asked to prepare a mini product and documentation task which was repetitive and </w:t>
      </w:r>
      <w:r w:rsidR="00B06023" w:rsidRPr="007A2B16">
        <w:t>is not a requirement of the subject outline</w:t>
      </w:r>
    </w:p>
    <w:p w:rsidR="007A2B16" w:rsidRDefault="007A2B16" w:rsidP="00B26CAE">
      <w:pPr>
        <w:pStyle w:val="Content1bullets"/>
        <w:ind w:left="426" w:hanging="426"/>
        <w:sectPr w:rsidR="007A2B16" w:rsidSect="00131B77">
          <w:footerReference w:type="default" r:id="rId10"/>
          <w:headerReference w:type="first" r:id="rId11"/>
          <w:footerReference w:type="first" r:id="rId12"/>
          <w:pgSz w:w="11906" w:h="16838"/>
          <w:pgMar w:top="2127" w:right="1133" w:bottom="1440" w:left="1440" w:header="708" w:footer="708" w:gutter="0"/>
          <w:cols w:space="708"/>
          <w:titlePg/>
          <w:docGrid w:linePitch="360"/>
        </w:sectPr>
      </w:pPr>
    </w:p>
    <w:p w:rsidR="00B26CAE" w:rsidRPr="00915D74" w:rsidRDefault="00B26CAE" w:rsidP="00B26CAE">
      <w:pPr>
        <w:pStyle w:val="Content1bullets"/>
        <w:ind w:left="426" w:hanging="426"/>
      </w:pPr>
      <w:r>
        <w:lastRenderedPageBreak/>
        <w:t>h</w:t>
      </w:r>
      <w:r w:rsidRPr="00915D74">
        <w:t>ad i</w:t>
      </w:r>
      <w:r>
        <w:t>nsufficient text to manipulate</w:t>
      </w:r>
    </w:p>
    <w:p w:rsidR="00B26CAE" w:rsidRPr="00915D74" w:rsidRDefault="00B26CAE" w:rsidP="00B26CAE">
      <w:pPr>
        <w:pStyle w:val="Content1bullets"/>
        <w:ind w:left="426" w:hanging="426"/>
      </w:pPr>
      <w:r>
        <w:t>u</w:t>
      </w:r>
      <w:r w:rsidRPr="00915D74">
        <w:t>sed poor quality graphics with little or no manipulation</w:t>
      </w:r>
    </w:p>
    <w:p w:rsidR="00FC30F3" w:rsidRPr="00915D74" w:rsidRDefault="00FC30F3" w:rsidP="00FC30F3">
      <w:pPr>
        <w:pStyle w:val="Content1bullets"/>
        <w:ind w:left="426" w:hanging="426"/>
      </w:pPr>
      <w:r>
        <w:t>w</w:t>
      </w:r>
      <w:r w:rsidRPr="00915D74">
        <w:t xml:space="preserve">ere provided with tasks that were heavily graphic based and did not provide opportunities for the application of layout of </w:t>
      </w:r>
      <w:r>
        <w:t>sufficient text</w:t>
      </w:r>
    </w:p>
    <w:p w:rsidR="00FC30F3" w:rsidRPr="00915D74" w:rsidRDefault="00FC30F3" w:rsidP="00FC30F3">
      <w:pPr>
        <w:pStyle w:val="Content1bullets"/>
        <w:ind w:left="426" w:hanging="426"/>
      </w:pPr>
      <w:r>
        <w:t>d</w:t>
      </w:r>
      <w:r w:rsidRPr="00915D74">
        <w:t>id not demonstrate</w:t>
      </w:r>
      <w:r>
        <w:t xml:space="preserve"> an understanding of Proximity</w:t>
      </w:r>
      <w:r w:rsidRPr="00915D74">
        <w:t xml:space="preserve"> </w:t>
      </w:r>
    </w:p>
    <w:p w:rsidR="00FC30F3" w:rsidRPr="00915D74" w:rsidRDefault="00FC30F3" w:rsidP="00FC30F3">
      <w:pPr>
        <w:pStyle w:val="Content1bullets"/>
        <w:ind w:left="426" w:hanging="426"/>
      </w:pPr>
      <w:r>
        <w:t>u</w:t>
      </w:r>
      <w:r w:rsidRPr="00915D74">
        <w:t>sed the filler text of ‘Lorem Ipsum’ instead of generating t</w:t>
      </w:r>
      <w:r>
        <w:t>heir own text and formatting it</w:t>
      </w:r>
      <w:r w:rsidRPr="00915D74">
        <w:t xml:space="preserve"> </w:t>
      </w:r>
    </w:p>
    <w:p w:rsidR="00FC30F3" w:rsidRPr="00915D74" w:rsidRDefault="00FC30F3" w:rsidP="00FC30F3">
      <w:pPr>
        <w:pStyle w:val="Content1bullets"/>
        <w:ind w:left="426" w:hanging="426"/>
      </w:pPr>
      <w:r>
        <w:t>d</w:t>
      </w:r>
      <w:r w:rsidRPr="00915D74">
        <w:t>id not undertake a spelling or grammar check, often leaving hyphenation on demonstrating competent application of DA2 instead o</w:t>
      </w:r>
      <w:r>
        <w:t>f highly proficient</w:t>
      </w:r>
    </w:p>
    <w:p w:rsidR="00FC30F3" w:rsidRPr="00915D74" w:rsidRDefault="00FC30F3" w:rsidP="00FC30F3">
      <w:pPr>
        <w:pStyle w:val="Content1bullets"/>
        <w:ind w:left="426" w:hanging="426"/>
      </w:pPr>
      <w:proofErr w:type="gramStart"/>
      <w:r>
        <w:t>a</w:t>
      </w:r>
      <w:r w:rsidRPr="00915D74">
        <w:t>pplied</w:t>
      </w:r>
      <w:proofErr w:type="gramEnd"/>
      <w:r w:rsidRPr="00915D74">
        <w:t xml:space="preserve"> text predominantly as centre aligned. </w:t>
      </w:r>
    </w:p>
    <w:p w:rsidR="00FC30F3" w:rsidRPr="007D0F85" w:rsidRDefault="00FC30F3" w:rsidP="00FC30F3">
      <w:pPr>
        <w:pStyle w:val="dotpoints"/>
        <w:numPr>
          <w:ilvl w:val="0"/>
          <w:numId w:val="0"/>
        </w:numPr>
        <w:spacing w:before="360"/>
        <w:ind w:left="357" w:hanging="357"/>
        <w:rPr>
          <w:rFonts w:ascii="Roboto Light" w:hAnsi="Roboto Light"/>
          <w:bCs/>
          <w:i/>
          <w:iCs/>
        </w:rPr>
      </w:pPr>
      <w:r w:rsidRPr="007D0F85">
        <w:rPr>
          <w:rFonts w:ascii="Roboto Light" w:hAnsi="Roboto Light"/>
          <w:bCs/>
          <w:i/>
          <w:iCs/>
        </w:rPr>
        <w:t>Electronic Publishing Focus Area</w:t>
      </w:r>
    </w:p>
    <w:p w:rsidR="00FC30F3" w:rsidRPr="00915D74" w:rsidRDefault="00FC30F3" w:rsidP="00FC30F3">
      <w:pPr>
        <w:pStyle w:val="dotpoints"/>
        <w:numPr>
          <w:ilvl w:val="0"/>
          <w:numId w:val="0"/>
        </w:numPr>
        <w:spacing w:before="120" w:after="120"/>
        <w:ind w:left="360" w:hanging="360"/>
        <w:rPr>
          <w:rFonts w:ascii="Roboto Light" w:hAnsi="Roboto Light"/>
          <w:bCs/>
          <w:i/>
          <w:sz w:val="20"/>
          <w:szCs w:val="20"/>
        </w:rPr>
      </w:pPr>
      <w:r w:rsidRPr="00915D74">
        <w:rPr>
          <w:rFonts w:ascii="Roboto Light" w:hAnsi="Roboto Light"/>
          <w:bCs/>
          <w:i/>
          <w:sz w:val="20"/>
          <w:szCs w:val="20"/>
        </w:rPr>
        <w:t>The more successful practical skills tasks:</w:t>
      </w:r>
    </w:p>
    <w:p w:rsidR="00024F30" w:rsidRDefault="00024F30" w:rsidP="00FC30F3">
      <w:pPr>
        <w:pStyle w:val="Content1bullets"/>
        <w:ind w:left="426" w:hanging="426"/>
      </w:pPr>
      <w:r>
        <w:t xml:space="preserve">selected appropriate software and hardware to create , store , retrieve and edit to complete </w:t>
      </w:r>
      <w:r w:rsidR="003C5CD0">
        <w:t>electronic publishing tasks</w:t>
      </w:r>
    </w:p>
    <w:p w:rsidR="00FC30F3" w:rsidRPr="00915D74" w:rsidRDefault="00FC30F3" w:rsidP="00FC30F3">
      <w:pPr>
        <w:pStyle w:val="Content1bullets"/>
        <w:ind w:left="426" w:hanging="426"/>
      </w:pPr>
      <w:r>
        <w:t>w</w:t>
      </w:r>
      <w:r w:rsidRPr="00915D74">
        <w:t>ere easy to navigate through</w:t>
      </w:r>
    </w:p>
    <w:p w:rsidR="00FC30F3" w:rsidRPr="00915D74" w:rsidRDefault="00FC30F3" w:rsidP="00FC30F3">
      <w:pPr>
        <w:pStyle w:val="Content1bullets"/>
        <w:ind w:left="426" w:hanging="426"/>
      </w:pPr>
      <w:r>
        <w:t>h</w:t>
      </w:r>
      <w:r w:rsidRPr="00915D74">
        <w:t>ad good file management</w:t>
      </w:r>
    </w:p>
    <w:p w:rsidR="00FC30F3" w:rsidRPr="00915D74" w:rsidRDefault="00FC30F3" w:rsidP="00FC30F3">
      <w:pPr>
        <w:pStyle w:val="Content1bullets"/>
        <w:ind w:left="426" w:hanging="426"/>
      </w:pPr>
      <w:r>
        <w:t>d</w:t>
      </w:r>
      <w:r w:rsidRPr="00915D74">
        <w:t>emonstrated the integration of a variety of software</w:t>
      </w:r>
    </w:p>
    <w:p w:rsidR="00FC30F3" w:rsidRPr="00915D74" w:rsidRDefault="00FC30F3" w:rsidP="00FC30F3">
      <w:pPr>
        <w:pStyle w:val="Content1bullets"/>
        <w:ind w:left="426" w:hanging="426"/>
      </w:pPr>
      <w:proofErr w:type="gramStart"/>
      <w:r>
        <w:t>g</w:t>
      </w:r>
      <w:r w:rsidRPr="00915D74">
        <w:t>enerated</w:t>
      </w:r>
      <w:proofErr w:type="gramEnd"/>
      <w:r w:rsidRPr="00915D74">
        <w:t xml:space="preserve"> content locally and did not rely on HTML-embedded content which needed an Internet connection.</w:t>
      </w:r>
    </w:p>
    <w:p w:rsidR="00FC30F3" w:rsidRPr="00915D74" w:rsidRDefault="00FC30F3" w:rsidP="00FC30F3">
      <w:pPr>
        <w:pStyle w:val="dotpoints"/>
        <w:numPr>
          <w:ilvl w:val="0"/>
          <w:numId w:val="0"/>
        </w:numPr>
        <w:spacing w:before="240" w:after="120"/>
        <w:ind w:left="357" w:hanging="357"/>
        <w:rPr>
          <w:rFonts w:ascii="Roboto Light" w:hAnsi="Roboto Light"/>
          <w:bCs/>
          <w:i/>
          <w:sz w:val="20"/>
          <w:szCs w:val="20"/>
        </w:rPr>
      </w:pPr>
      <w:r w:rsidRPr="00915D74">
        <w:rPr>
          <w:rFonts w:ascii="Roboto Light" w:hAnsi="Roboto Light"/>
          <w:bCs/>
          <w:i/>
          <w:sz w:val="20"/>
          <w:szCs w:val="20"/>
        </w:rPr>
        <w:t>The less successful practical skills tasks:</w:t>
      </w:r>
    </w:p>
    <w:p w:rsidR="00FC30F3" w:rsidRPr="00915D74" w:rsidRDefault="00FC30F3" w:rsidP="00FC30F3">
      <w:pPr>
        <w:pStyle w:val="Content1bullets"/>
        <w:ind w:left="426" w:hanging="426"/>
      </w:pPr>
      <w:r>
        <w:t>l</w:t>
      </w:r>
      <w:r w:rsidRPr="00915D74">
        <w:t>eft files in their native format rather than publishing them, which made it hard</w:t>
      </w:r>
      <w:r w:rsidR="00806991">
        <w:t>er</w:t>
      </w:r>
      <w:r w:rsidRPr="00915D74">
        <w:t xml:space="preserve"> to view</w:t>
      </w:r>
      <w:r w:rsidR="00806991">
        <w:t xml:space="preserve"> the</w:t>
      </w:r>
      <w:r w:rsidRPr="00915D74">
        <w:t xml:space="preserve"> files as </w:t>
      </w:r>
      <w:r w:rsidR="00806991">
        <w:t xml:space="preserve"> the </w:t>
      </w:r>
      <w:r w:rsidRPr="00915D74">
        <w:t>software was not available</w:t>
      </w:r>
    </w:p>
    <w:p w:rsidR="00FC30F3" w:rsidRPr="00915D74" w:rsidRDefault="00FC30F3" w:rsidP="00FC30F3">
      <w:pPr>
        <w:pStyle w:val="Content1bullets"/>
        <w:ind w:left="426" w:hanging="426"/>
      </w:pPr>
      <w:r>
        <w:t>d</w:t>
      </w:r>
      <w:r w:rsidRPr="00915D74">
        <w:t>id not use layout suitable for the Web, e.g. wrote from left to right across a</w:t>
      </w:r>
      <w:r>
        <w:t xml:space="preserve"> page instead of using columns</w:t>
      </w:r>
    </w:p>
    <w:p w:rsidR="00FC30F3" w:rsidRPr="00915D74" w:rsidRDefault="00FC30F3" w:rsidP="00FC30F3">
      <w:pPr>
        <w:pStyle w:val="Content1bullets"/>
        <w:ind w:left="426" w:hanging="426"/>
      </w:pPr>
      <w:r>
        <w:t>had broken links</w:t>
      </w:r>
    </w:p>
    <w:p w:rsidR="00FC30F3" w:rsidRPr="00915D74" w:rsidRDefault="00FC30F3" w:rsidP="00FC30F3">
      <w:pPr>
        <w:pStyle w:val="Content1bullets"/>
        <w:ind w:left="426" w:hanging="426"/>
      </w:pPr>
      <w:r>
        <w:t>p</w:t>
      </w:r>
      <w:r w:rsidRPr="00915D74">
        <w:t>roduced websites that were hard to navigate through</w:t>
      </w:r>
    </w:p>
    <w:p w:rsidR="00FC30F3" w:rsidRPr="00915D74" w:rsidRDefault="00FC30F3" w:rsidP="00FC30F3">
      <w:pPr>
        <w:pStyle w:val="Content1bullets"/>
        <w:ind w:left="426" w:hanging="426"/>
      </w:pPr>
      <w:r>
        <w:t>d</w:t>
      </w:r>
      <w:r w:rsidRPr="00915D74">
        <w:t>id not provide opportunities in the task design to demonstrate DA3, e.g. movie-making, which often led to insufficient text within the product</w:t>
      </w:r>
    </w:p>
    <w:p w:rsidR="00FC30F3" w:rsidRPr="00915D74" w:rsidRDefault="00FC30F3" w:rsidP="00FC30F3">
      <w:pPr>
        <w:pStyle w:val="Content1bullets"/>
        <w:ind w:left="426" w:hanging="426"/>
      </w:pPr>
      <w:proofErr w:type="gramStart"/>
      <w:r>
        <w:t>u</w:t>
      </w:r>
      <w:r w:rsidRPr="00915D74">
        <w:t>sed</w:t>
      </w:r>
      <w:proofErr w:type="gramEnd"/>
      <w:r w:rsidRPr="00915D74">
        <w:t xml:space="preserve"> templates, such as Adobe Muse</w:t>
      </w:r>
      <w:r w:rsidR="00806991">
        <w:t xml:space="preserve">, </w:t>
      </w:r>
      <w:r w:rsidR="00364D4C">
        <w:t xml:space="preserve">where </w:t>
      </w:r>
      <w:r w:rsidRPr="00915D74">
        <w:t xml:space="preserve"> students us</w:t>
      </w:r>
      <w:r w:rsidR="00364D4C">
        <w:t>ed</w:t>
      </w:r>
      <w:r w:rsidRPr="00915D74">
        <w:t xml:space="preserve"> drop and drag widgets</w:t>
      </w:r>
      <w:r w:rsidR="00806991">
        <w:t xml:space="preserve"> that limited </w:t>
      </w:r>
      <w:r w:rsidRPr="00915D74">
        <w:t xml:space="preserve"> student’s ability to </w:t>
      </w:r>
      <w:r w:rsidR="00364D4C">
        <w:t>address DA3 at a high level</w:t>
      </w:r>
      <w:r w:rsidR="007A2B16">
        <w:t>.</w:t>
      </w:r>
      <w:r w:rsidR="00364D4C">
        <w:t xml:space="preserve"> </w:t>
      </w:r>
    </w:p>
    <w:p w:rsidR="00FC30F3" w:rsidRPr="00915D74" w:rsidRDefault="00FC30F3" w:rsidP="00FC30F3">
      <w:pPr>
        <w:pStyle w:val="Heading2afterC1"/>
        <w:spacing w:before="360"/>
        <w:rPr>
          <w:rFonts w:ascii="Roboto Light" w:hAnsi="Roboto Light"/>
        </w:rPr>
      </w:pPr>
      <w:r w:rsidRPr="00915D74">
        <w:rPr>
          <w:rFonts w:ascii="Roboto Light" w:hAnsi="Roboto Light"/>
        </w:rPr>
        <w:t>Assessment Type 2: Issues Analysis</w:t>
      </w:r>
    </w:p>
    <w:p w:rsidR="00FC30F3" w:rsidRPr="00915D74" w:rsidRDefault="00FC30F3" w:rsidP="00FC30F3">
      <w:pPr>
        <w:pStyle w:val="Contentitalic"/>
      </w:pPr>
      <w:r w:rsidRPr="00915D74">
        <w:t>The more successful responses commonly:</w:t>
      </w:r>
    </w:p>
    <w:p w:rsidR="00FC30F3" w:rsidRDefault="00FC30F3" w:rsidP="00FC30F3">
      <w:pPr>
        <w:pStyle w:val="Content1bullets"/>
        <w:ind w:left="426" w:hanging="426"/>
      </w:pPr>
      <w:r>
        <w:t>c</w:t>
      </w:r>
      <w:r w:rsidRPr="00915D74">
        <w:t xml:space="preserve">learly addressed the issue, stating the social/legal and or ethical effects in at </w:t>
      </w:r>
      <w:r w:rsidRPr="00B26CAE">
        <w:rPr>
          <w:i/>
        </w:rPr>
        <w:t>least one task</w:t>
      </w:r>
      <w:r>
        <w:t xml:space="preserve"> within this assessment type</w:t>
      </w:r>
    </w:p>
    <w:p w:rsidR="00971F93" w:rsidRPr="00915D74" w:rsidRDefault="00971F93" w:rsidP="00FC30F3">
      <w:pPr>
        <w:pStyle w:val="Content1bullets"/>
        <w:ind w:left="426" w:hanging="426"/>
      </w:pPr>
      <w:r>
        <w:t xml:space="preserve">clearly </w:t>
      </w:r>
      <w:r w:rsidR="003C5CD0">
        <w:t xml:space="preserve"> identified and </w:t>
      </w:r>
      <w:r>
        <w:t>articulate</w:t>
      </w:r>
      <w:r w:rsidR="003C5CD0">
        <w:t>d</w:t>
      </w:r>
      <w:r>
        <w:t xml:space="preserve"> the key points of discussions and </w:t>
      </w:r>
      <w:r w:rsidR="003C5CD0">
        <w:t>made</w:t>
      </w:r>
      <w:r>
        <w:t xml:space="preserve"> informed conclusions/ recommendations </w:t>
      </w:r>
    </w:p>
    <w:p w:rsidR="00971F93" w:rsidRDefault="00971F93" w:rsidP="00FC30F3">
      <w:pPr>
        <w:pStyle w:val="Content1bullets"/>
        <w:ind w:left="426" w:hanging="426"/>
      </w:pPr>
      <w:r>
        <w:t xml:space="preserve">used a range of primary resources, such as interviews and surveys to support their discussion </w:t>
      </w:r>
    </w:p>
    <w:p w:rsidR="00FC30F3" w:rsidRDefault="00FC30F3" w:rsidP="00FC30F3">
      <w:pPr>
        <w:pStyle w:val="Content1bullets"/>
        <w:ind w:left="426" w:hanging="426"/>
      </w:pPr>
      <w:r>
        <w:t>r</w:t>
      </w:r>
      <w:r w:rsidRPr="00915D74">
        <w:t>eferred to Australian Laws</w:t>
      </w:r>
      <w:r w:rsidR="00764858">
        <w:t xml:space="preserve"> or examples</w:t>
      </w:r>
      <w:r w:rsidRPr="00915D74">
        <w:t xml:space="preserve"> </w:t>
      </w:r>
      <w:r w:rsidR="00116B9A">
        <w:t xml:space="preserve">in context </w:t>
      </w:r>
    </w:p>
    <w:p w:rsidR="00FC30F3" w:rsidRPr="00915D74" w:rsidRDefault="00FC30F3" w:rsidP="00FC30F3">
      <w:pPr>
        <w:pStyle w:val="Content1bullets"/>
        <w:ind w:left="426" w:hanging="426"/>
      </w:pPr>
      <w:r>
        <w:t>a</w:t>
      </w:r>
      <w:r w:rsidRPr="00915D74">
        <w:t>nalysed and evaluated</w:t>
      </w:r>
      <w:r>
        <w:t xml:space="preserve"> current hardware and software</w:t>
      </w:r>
    </w:p>
    <w:p w:rsidR="00FC30F3" w:rsidRPr="00915D74" w:rsidRDefault="00FC30F3" w:rsidP="00FC30F3">
      <w:pPr>
        <w:pStyle w:val="Content1bullets"/>
        <w:ind w:left="426" w:hanging="426"/>
      </w:pPr>
      <w:r>
        <w:t>c</w:t>
      </w:r>
      <w:r w:rsidRPr="00915D74">
        <w:t>ompared and analysed hardware/software comparable in price and function</w:t>
      </w:r>
    </w:p>
    <w:p w:rsidR="00FC30F3" w:rsidRPr="00915D74" w:rsidRDefault="00FC30F3" w:rsidP="00FC30F3">
      <w:pPr>
        <w:pStyle w:val="Content1bullets"/>
        <w:ind w:left="426" w:hanging="426"/>
      </w:pPr>
      <w:proofErr w:type="gramStart"/>
      <w:r>
        <w:t>a</w:t>
      </w:r>
      <w:r w:rsidRPr="00915D74">
        <w:t>dhere</w:t>
      </w:r>
      <w:r>
        <w:t>d</w:t>
      </w:r>
      <w:proofErr w:type="gramEnd"/>
      <w:r>
        <w:t xml:space="preserve"> to the prescribed word counts</w:t>
      </w:r>
      <w:r w:rsidR="007A2B16">
        <w:t>.</w:t>
      </w:r>
      <w:r w:rsidRPr="00915D74">
        <w:t xml:space="preserve"> </w:t>
      </w:r>
    </w:p>
    <w:p w:rsidR="007D0F85" w:rsidRDefault="007D0F85" w:rsidP="007D0F85">
      <w:pPr>
        <w:pStyle w:val="Contentitalic"/>
        <w:spacing w:before="240"/>
      </w:pPr>
      <w:r w:rsidRPr="007D0F85">
        <w:lastRenderedPageBreak/>
        <w:t>The less successful responses commonly:</w:t>
      </w:r>
    </w:p>
    <w:p w:rsidR="00971F93" w:rsidRDefault="00971F93" w:rsidP="007D0F85">
      <w:pPr>
        <w:pStyle w:val="Content1bullets"/>
        <w:ind w:left="426" w:hanging="426"/>
      </w:pPr>
      <w:r>
        <w:t xml:space="preserve">often task design </w:t>
      </w:r>
      <w:r w:rsidR="003C5CD0">
        <w:t xml:space="preserve">did </w:t>
      </w:r>
      <w:r>
        <w:t xml:space="preserve">limit the students’ ability to identify a contemporary social / legal or ethical issue </w:t>
      </w:r>
      <w:r w:rsidR="003C5CD0">
        <w:t>and subsequent discussion and recommendations/ conclusions</w:t>
      </w:r>
      <w:r>
        <w:t xml:space="preserve"> </w:t>
      </w:r>
    </w:p>
    <w:p w:rsidR="003C5CD0" w:rsidRDefault="003C5CD0" w:rsidP="007D0F85">
      <w:pPr>
        <w:pStyle w:val="Content1bullets"/>
        <w:ind w:left="426" w:hanging="426"/>
      </w:pPr>
      <w:r>
        <w:t xml:space="preserve">tended to be general with no specific reference to the specify features of the task </w:t>
      </w:r>
    </w:p>
    <w:p w:rsidR="00931E46" w:rsidRDefault="00BB4FFF" w:rsidP="007D0F85">
      <w:pPr>
        <w:pStyle w:val="Content1bullets"/>
        <w:ind w:left="426" w:hanging="426"/>
      </w:pPr>
      <w:r>
        <w:t>showed little or no evidence of analysis or evaluation</w:t>
      </w:r>
      <w:r w:rsidR="00931E46">
        <w:t xml:space="preserve"> of research undertaken </w:t>
      </w:r>
    </w:p>
    <w:p w:rsidR="007D0F85" w:rsidRDefault="00A32152" w:rsidP="007D0F85">
      <w:pPr>
        <w:pStyle w:val="Content1bullets"/>
        <w:ind w:left="426" w:hanging="426"/>
      </w:pPr>
      <w:r w:rsidRPr="00A32152">
        <w:t xml:space="preserve">did not fully use the available </w:t>
      </w:r>
      <w:r w:rsidR="003C5CD0">
        <w:t xml:space="preserve">word limits </w:t>
      </w:r>
      <w:r w:rsidRPr="00A32152">
        <w:t xml:space="preserve">or exceeded the word limits  </w:t>
      </w:r>
    </w:p>
    <w:p w:rsidR="007D0F85" w:rsidRPr="007D0F85" w:rsidRDefault="007D0F85" w:rsidP="007D0F85">
      <w:pPr>
        <w:pStyle w:val="Content1bullets"/>
        <w:ind w:left="426" w:hanging="426"/>
      </w:pPr>
      <w:r>
        <w:t>r</w:t>
      </w:r>
      <w:r w:rsidRPr="007D0F85">
        <w:t xml:space="preserve">eferred to laws outside of Australia </w:t>
      </w:r>
      <w:r w:rsidR="00BB4FFF">
        <w:t xml:space="preserve">which often were not relevant to the task </w:t>
      </w:r>
    </w:p>
    <w:p w:rsidR="007D0F85" w:rsidRPr="007D0F85" w:rsidRDefault="00A32152" w:rsidP="007D0F85">
      <w:pPr>
        <w:pStyle w:val="Content1bullets"/>
        <w:ind w:left="426" w:hanging="426"/>
      </w:pPr>
      <w:r>
        <w:t xml:space="preserve">used limited primary and / or secondary references </w:t>
      </w:r>
    </w:p>
    <w:p w:rsidR="007D0F85" w:rsidRPr="007D0F85" w:rsidRDefault="00B71FA8" w:rsidP="007D0F85">
      <w:pPr>
        <w:pStyle w:val="Content1bullets"/>
        <w:ind w:left="426" w:hanging="426"/>
      </w:pPr>
      <w:r>
        <w:t xml:space="preserve">were limited in developing their responses due to the style of questioning  </w:t>
      </w:r>
    </w:p>
    <w:p w:rsidR="007D0F85" w:rsidRPr="007D0F85" w:rsidRDefault="007D0F85" w:rsidP="007D0F85">
      <w:pPr>
        <w:pStyle w:val="Content1bullets"/>
        <w:ind w:left="426" w:hanging="426"/>
      </w:pPr>
      <w:r w:rsidRPr="007D0F85">
        <w:t xml:space="preserve">listed product specifications </w:t>
      </w:r>
      <w:r w:rsidR="00FA44A3">
        <w:t xml:space="preserve">which needed to be analysed and evaluated </w:t>
      </w:r>
      <w:r w:rsidR="00B71FA8">
        <w:t>in the Technical Operations task</w:t>
      </w:r>
    </w:p>
    <w:p w:rsidR="007D0F85" w:rsidRPr="00971F93" w:rsidRDefault="007D0F85" w:rsidP="007D0F85">
      <w:pPr>
        <w:pStyle w:val="Content1bullets"/>
        <w:ind w:left="426" w:hanging="426"/>
      </w:pPr>
      <w:proofErr w:type="gramStart"/>
      <w:r w:rsidRPr="00971F93">
        <w:t>did</w:t>
      </w:r>
      <w:proofErr w:type="gramEnd"/>
      <w:r w:rsidRPr="00971F93">
        <w:t xml:space="preserve"> not undertake a Technical and Operational Task</w:t>
      </w:r>
      <w:r w:rsidR="00971F93">
        <w:t xml:space="preserve"> which is a specification of a 20 credit subject course.</w:t>
      </w:r>
    </w:p>
    <w:p w:rsidR="007D0F85" w:rsidRPr="007D0F85" w:rsidRDefault="007D0F85" w:rsidP="007D0F85">
      <w:pPr>
        <w:pStyle w:val="Heading2afterC1"/>
        <w:spacing w:before="360"/>
        <w:rPr>
          <w:rFonts w:ascii="Roboto Light" w:hAnsi="Roboto Light"/>
        </w:rPr>
      </w:pPr>
      <w:r w:rsidRPr="007D0F85">
        <w:rPr>
          <w:rFonts w:ascii="Roboto Light" w:hAnsi="Roboto Light"/>
        </w:rPr>
        <w:t>Assessment Type 3: Product and Documentation</w:t>
      </w:r>
    </w:p>
    <w:p w:rsidR="007D0F85" w:rsidRDefault="007D0F85" w:rsidP="007D0F85">
      <w:pPr>
        <w:pStyle w:val="Contentitalic"/>
      </w:pPr>
      <w:r w:rsidRPr="007D0F85">
        <w:t>The more successful responses commonly:</w:t>
      </w:r>
    </w:p>
    <w:p w:rsidR="003D508F" w:rsidRDefault="00B50C22" w:rsidP="00B50C22">
      <w:pPr>
        <w:pStyle w:val="Content1bullets"/>
        <w:ind w:left="426" w:hanging="426"/>
      </w:pPr>
      <w:r>
        <w:t>in</w:t>
      </w:r>
      <w:r w:rsidRPr="00915D74">
        <w:t xml:space="preserve">cluded </w:t>
      </w:r>
      <w:r w:rsidR="003D508F">
        <w:t xml:space="preserve">clearly designed task sheet which explicitly stated the specifications of the task </w:t>
      </w:r>
    </w:p>
    <w:p w:rsidR="00B50C22" w:rsidRPr="00915D74" w:rsidRDefault="00B50C22" w:rsidP="00B50C22">
      <w:pPr>
        <w:pStyle w:val="Content1bullets"/>
        <w:ind w:left="426" w:hanging="426"/>
      </w:pPr>
      <w:proofErr w:type="gramStart"/>
      <w:r>
        <w:t>cl</w:t>
      </w:r>
      <w:r w:rsidRPr="00915D74">
        <w:t>early</w:t>
      </w:r>
      <w:proofErr w:type="gramEnd"/>
      <w:r w:rsidRPr="00915D74">
        <w:t xml:space="preserve"> set out documentation according to the design process of Investigation, Devising, Producing and Evaluation. This demonstrated a comprehensive and well considered application of the design process in planning and prod</w:t>
      </w:r>
      <w:r>
        <w:t>ucing text based products (DA4)</w:t>
      </w:r>
    </w:p>
    <w:p w:rsidR="007D0F85" w:rsidRPr="007D0F85" w:rsidRDefault="007D0F85" w:rsidP="007D0F85">
      <w:pPr>
        <w:pStyle w:val="Content1bullets"/>
        <w:ind w:left="426" w:hanging="426"/>
      </w:pPr>
      <w:r>
        <w:t>a</w:t>
      </w:r>
      <w:r w:rsidRPr="007D0F85">
        <w:t>dhered to the total written word count of 1500 words over the three summaries of Investigating, Devising and Evaluation</w:t>
      </w:r>
    </w:p>
    <w:p w:rsidR="007D0F85" w:rsidRDefault="007D0F85" w:rsidP="007D0F85">
      <w:pPr>
        <w:pStyle w:val="Content1bullets"/>
        <w:ind w:left="426" w:hanging="426"/>
      </w:pPr>
      <w:r w:rsidRPr="007D0F85">
        <w:t>referred to specific examples of each of the design principles of Contrast, Investigating, Repetition and Proximity</w:t>
      </w:r>
      <w:r w:rsidR="00B71FA8">
        <w:t xml:space="preserve"> when annotating samples</w:t>
      </w:r>
      <w:r w:rsidRPr="007D0F85">
        <w:t xml:space="preserve"> rather than discuss</w:t>
      </w:r>
      <w:r w:rsidR="008C76E2">
        <w:t>ing</w:t>
      </w:r>
      <w:r w:rsidR="007A2B16">
        <w:t xml:space="preserve"> them generally</w:t>
      </w:r>
      <w:bookmarkStart w:id="0" w:name="_GoBack"/>
      <w:bookmarkEnd w:id="0"/>
    </w:p>
    <w:p w:rsidR="0055068A" w:rsidRDefault="0055068A" w:rsidP="007D0F85">
      <w:pPr>
        <w:pStyle w:val="Content1bullets"/>
        <w:ind w:left="426" w:hanging="426"/>
      </w:pPr>
      <w:r>
        <w:t xml:space="preserve">included one annotated sample for each page of the product </w:t>
      </w:r>
    </w:p>
    <w:p w:rsidR="003C5CD0" w:rsidRDefault="003C5CD0" w:rsidP="007D0F85">
      <w:pPr>
        <w:pStyle w:val="Content1bullets"/>
        <w:ind w:left="426" w:hanging="426"/>
      </w:pPr>
      <w:r>
        <w:t>selected samples that reflected the genre of the final product</w:t>
      </w:r>
    </w:p>
    <w:p w:rsidR="007D0F85" w:rsidRPr="007D0F85" w:rsidRDefault="007D0F85" w:rsidP="007D0F85">
      <w:pPr>
        <w:pStyle w:val="Content1bullets"/>
        <w:ind w:left="426" w:hanging="426"/>
      </w:pPr>
      <w:r>
        <w:t>i</w:t>
      </w:r>
      <w:r w:rsidRPr="007D0F85">
        <w:t xml:space="preserve">ncluded one detailed design plan for each page of the product </w:t>
      </w:r>
    </w:p>
    <w:p w:rsidR="007D0F85" w:rsidRPr="00915D74" w:rsidRDefault="0055068A" w:rsidP="007D0F85">
      <w:pPr>
        <w:pStyle w:val="Content1bullets"/>
        <w:ind w:left="426" w:hanging="426"/>
      </w:pPr>
      <w:r>
        <w:t xml:space="preserve">referenced data from targeted audience surveys </w:t>
      </w:r>
    </w:p>
    <w:p w:rsidR="007D0F85" w:rsidRPr="00915D74" w:rsidRDefault="007D0F85" w:rsidP="007D0F85">
      <w:pPr>
        <w:pStyle w:val="Content1bullets"/>
        <w:ind w:left="426" w:hanging="426"/>
      </w:pPr>
      <w:r w:rsidRPr="00915D74">
        <w:t>collated and presented survey responses in graph format and referred to the dat</w:t>
      </w:r>
      <w:r>
        <w:t>a according to graph statistics</w:t>
      </w:r>
    </w:p>
    <w:p w:rsidR="007D0F85" w:rsidRPr="00915D74" w:rsidRDefault="007D0F85" w:rsidP="007D0F85">
      <w:pPr>
        <w:pStyle w:val="Content1bullets"/>
        <w:ind w:left="426" w:hanging="426"/>
      </w:pPr>
      <w:r>
        <w:t>discussed</w:t>
      </w:r>
      <w:r w:rsidR="00B71FA8">
        <w:t xml:space="preserve"> survey findings</w:t>
      </w:r>
      <w:r>
        <w:t xml:space="preserve"> in the Evaluation</w:t>
      </w:r>
      <w:r w:rsidRPr="00915D74">
        <w:t xml:space="preserve"> </w:t>
      </w:r>
    </w:p>
    <w:p w:rsidR="008C76E2" w:rsidRDefault="007D0F85" w:rsidP="007D0F85">
      <w:pPr>
        <w:pStyle w:val="Content1bullets"/>
        <w:ind w:left="426" w:hanging="426"/>
      </w:pPr>
      <w:r>
        <w:t>i</w:t>
      </w:r>
      <w:r w:rsidRPr="00915D74">
        <w:t>ncluded in the producing section of the documentation, a word dump that totalled the number of words in the final produc</w:t>
      </w:r>
      <w:r w:rsidR="007A2B16">
        <w:t>ts</w:t>
      </w:r>
    </w:p>
    <w:p w:rsidR="007D0F85" w:rsidRPr="00915D74" w:rsidRDefault="007D0F85" w:rsidP="007D0F85">
      <w:pPr>
        <w:pStyle w:val="Content1bullets"/>
        <w:ind w:left="426" w:hanging="426"/>
      </w:pPr>
      <w:proofErr w:type="gramStart"/>
      <w:r>
        <w:t>e</w:t>
      </w:r>
      <w:r w:rsidRPr="00915D74">
        <w:t>valuated</w:t>
      </w:r>
      <w:proofErr w:type="gramEnd"/>
      <w:r w:rsidRPr="00915D74">
        <w:t xml:space="preserve"> the design process and the finished products using the design principles of Contrast, Repetition, Alignment and Proximity in demonstratin</w:t>
      </w:r>
      <w:r>
        <w:t>g AE2 in the evaluation summary</w:t>
      </w:r>
      <w:r w:rsidR="007A2B16">
        <w:t>.</w:t>
      </w:r>
    </w:p>
    <w:p w:rsidR="00947702" w:rsidRPr="00B71FA8" w:rsidRDefault="00A16E99" w:rsidP="00B71FA8">
      <w:pPr>
        <w:pStyle w:val="dotpoints"/>
        <w:numPr>
          <w:ilvl w:val="0"/>
          <w:numId w:val="0"/>
        </w:numPr>
        <w:spacing w:before="120" w:after="120"/>
        <w:rPr>
          <w:rFonts w:ascii="Roboto Light" w:hAnsi="Roboto Light"/>
          <w:i/>
          <w:sz w:val="20"/>
          <w:szCs w:val="20"/>
        </w:rPr>
      </w:pPr>
      <w:r w:rsidRPr="00B71FA8">
        <w:rPr>
          <w:rFonts w:ascii="Roboto Light" w:hAnsi="Roboto Light"/>
          <w:i/>
          <w:sz w:val="20"/>
          <w:szCs w:val="20"/>
        </w:rPr>
        <w:t xml:space="preserve">The less successful responses </w:t>
      </w:r>
      <w:proofErr w:type="gramStart"/>
      <w:r w:rsidRPr="00B71FA8">
        <w:rPr>
          <w:rFonts w:ascii="Roboto Light" w:hAnsi="Roboto Light"/>
          <w:i/>
          <w:sz w:val="20"/>
          <w:szCs w:val="20"/>
        </w:rPr>
        <w:t xml:space="preserve">commonly </w:t>
      </w:r>
      <w:r w:rsidR="00B71FA8">
        <w:rPr>
          <w:rFonts w:ascii="Roboto Light" w:hAnsi="Roboto Light"/>
          <w:i/>
          <w:sz w:val="20"/>
          <w:szCs w:val="20"/>
        </w:rPr>
        <w:t>:</w:t>
      </w:r>
      <w:proofErr w:type="gramEnd"/>
      <w:r w:rsidR="00947702" w:rsidRPr="00B71FA8">
        <w:rPr>
          <w:rFonts w:ascii="Roboto Light" w:hAnsi="Roboto Light"/>
          <w:i/>
          <w:sz w:val="20"/>
          <w:szCs w:val="20"/>
        </w:rPr>
        <w:t xml:space="preserve"> </w:t>
      </w:r>
    </w:p>
    <w:p w:rsidR="0055068A" w:rsidRDefault="0055068A" w:rsidP="007D0F85">
      <w:pPr>
        <w:pStyle w:val="Content1bullets"/>
        <w:ind w:left="426" w:hanging="426"/>
      </w:pPr>
      <w:r>
        <w:t>used templates which limited students ability to address specific design and manipulative requirements of the product and documentation</w:t>
      </w:r>
    </w:p>
    <w:p w:rsidR="007D0F85" w:rsidRPr="007D0F85" w:rsidRDefault="00FA44A3" w:rsidP="007D0F85">
      <w:pPr>
        <w:pStyle w:val="Content1bullets"/>
        <w:ind w:left="426" w:hanging="426"/>
      </w:pPr>
      <w:r>
        <w:t xml:space="preserve">needed to </w:t>
      </w:r>
      <w:r w:rsidR="00840DED">
        <w:t xml:space="preserve">incorporate </w:t>
      </w:r>
      <w:r w:rsidR="007D0F85" w:rsidRPr="007D0F85">
        <w:t>the design principles of Contrast, Repetition, Alignment and Pr</w:t>
      </w:r>
      <w:r w:rsidR="007D0F85">
        <w:t xml:space="preserve">oximity when annotating </w:t>
      </w:r>
      <w:r w:rsidR="00840DED">
        <w:t xml:space="preserve"> their </w:t>
      </w:r>
      <w:r w:rsidR="007D0F85">
        <w:t>samples</w:t>
      </w:r>
      <w:r w:rsidR="007D0F85" w:rsidRPr="007D0F85">
        <w:t xml:space="preserve"> </w:t>
      </w:r>
      <w:r>
        <w:t xml:space="preserve">to show knowledge and understanding </w:t>
      </w:r>
    </w:p>
    <w:p w:rsidR="007D0F85" w:rsidRDefault="00E60CAC" w:rsidP="007D0F85">
      <w:pPr>
        <w:pStyle w:val="Content1bullets"/>
        <w:ind w:left="426" w:hanging="426"/>
      </w:pPr>
      <w:r>
        <w:t xml:space="preserve">needed </w:t>
      </w:r>
      <w:r w:rsidR="00B50C22">
        <w:t>to incorporate</w:t>
      </w:r>
      <w:r w:rsidR="007D0F85" w:rsidRPr="007D0F85">
        <w:t xml:space="preserve"> example</w:t>
      </w:r>
      <w:r>
        <w:t>s</w:t>
      </w:r>
      <w:r w:rsidR="00B50C22">
        <w:t xml:space="preserve"> of the design principle, Proximity,</w:t>
      </w:r>
      <w:r w:rsidR="007D0F85" w:rsidRPr="007D0F85">
        <w:t xml:space="preserve"> in the </w:t>
      </w:r>
      <w:r w:rsidR="00A16E99">
        <w:t xml:space="preserve">annotated samples </w:t>
      </w:r>
      <w:r>
        <w:t>throughout the product and documentation</w:t>
      </w:r>
      <w:r w:rsidR="007D0F85" w:rsidRPr="007D0F85">
        <w:t xml:space="preserve"> </w:t>
      </w:r>
    </w:p>
    <w:p w:rsidR="007D0F85" w:rsidRPr="007D0F85" w:rsidRDefault="007D0F85" w:rsidP="007D0F85">
      <w:pPr>
        <w:pStyle w:val="Content1bullets"/>
        <w:ind w:left="426" w:hanging="426"/>
      </w:pPr>
      <w:r>
        <w:t>d</w:t>
      </w:r>
      <w:r w:rsidRPr="007D0F85">
        <w:t xml:space="preserve">id not discuss the samples </w:t>
      </w:r>
      <w:r>
        <w:t>annotated in the Investigating Summary</w:t>
      </w:r>
      <w:r w:rsidRPr="007D0F85">
        <w:t xml:space="preserve"> </w:t>
      </w:r>
    </w:p>
    <w:p w:rsidR="007D0F85" w:rsidRPr="007D0F85" w:rsidRDefault="00B06023" w:rsidP="007D0F85">
      <w:pPr>
        <w:pStyle w:val="Content1bullets"/>
        <w:ind w:left="426" w:hanging="426"/>
      </w:pPr>
      <w:r>
        <w:t xml:space="preserve">needed to </w:t>
      </w:r>
      <w:r w:rsidR="007D0F85" w:rsidRPr="007D0F85">
        <w:t>evaluate the hardware</w:t>
      </w:r>
      <w:r>
        <w:t xml:space="preserve"> and </w:t>
      </w:r>
      <w:r w:rsidR="007D0F85" w:rsidRPr="007D0F85">
        <w:t xml:space="preserve">software chosen in the </w:t>
      </w:r>
      <w:r w:rsidR="007A2B16">
        <w:t>Evaluation Summary</w:t>
      </w:r>
    </w:p>
    <w:p w:rsidR="00FF6270" w:rsidRDefault="00B71FA8" w:rsidP="00B06023">
      <w:pPr>
        <w:pStyle w:val="Content1bullets"/>
        <w:ind w:left="426" w:hanging="426"/>
      </w:pPr>
      <w:proofErr w:type="gramStart"/>
      <w:r>
        <w:t>needed</w:t>
      </w:r>
      <w:proofErr w:type="gramEnd"/>
      <w:r>
        <w:t xml:space="preserve"> to select correct</w:t>
      </w:r>
      <w:r w:rsidR="00E60CAC">
        <w:t xml:space="preserve"> software</w:t>
      </w:r>
      <w:r w:rsidR="00A16E99">
        <w:t xml:space="preserve">, such as </w:t>
      </w:r>
      <w:r w:rsidR="00A16E99" w:rsidRPr="007D0F85">
        <w:t>is Adobe InDesign</w:t>
      </w:r>
      <w:r w:rsidR="00FF6270" w:rsidRPr="007D0F85">
        <w:t xml:space="preserve">, </w:t>
      </w:r>
      <w:r w:rsidR="00FF6270">
        <w:t>Microsoft</w:t>
      </w:r>
      <w:r w:rsidR="00A16E99" w:rsidRPr="007D0F85">
        <w:t xml:space="preserve"> Word</w:t>
      </w:r>
      <w:r w:rsidR="00A16E99">
        <w:t xml:space="preserve"> and</w:t>
      </w:r>
      <w:r w:rsidR="00A16E99" w:rsidRPr="007D0F85">
        <w:t xml:space="preserve"> Microsoft Publisher</w:t>
      </w:r>
      <w:r w:rsidR="00A16E99">
        <w:t xml:space="preserve"> </w:t>
      </w:r>
      <w:r w:rsidR="00E60CAC">
        <w:t xml:space="preserve">in </w:t>
      </w:r>
      <w:r w:rsidR="00FF6270">
        <w:t>creating their documentation or products</w:t>
      </w:r>
      <w:r w:rsidR="00430816">
        <w:t xml:space="preserve"> successfully</w:t>
      </w:r>
      <w:r w:rsidR="00B06023">
        <w:t>.</w:t>
      </w:r>
      <w:r w:rsidR="00FF6270">
        <w:t xml:space="preserve"> The use of PowerPoint software for documentation significantly limit</w:t>
      </w:r>
      <w:r w:rsidR="00B06023">
        <w:t xml:space="preserve">ed individual </w:t>
      </w:r>
      <w:r w:rsidR="00FF6270">
        <w:t>student</w:t>
      </w:r>
      <w:r w:rsidR="00B06023">
        <w:t xml:space="preserve">s </w:t>
      </w:r>
      <w:r w:rsidR="003C5CD0">
        <w:t>in addressing</w:t>
      </w:r>
      <w:r w:rsidR="00FF6270">
        <w:t xml:space="preserve"> </w:t>
      </w:r>
      <w:r w:rsidR="00B06023">
        <w:t xml:space="preserve">DA1 to a high level. </w:t>
      </w:r>
    </w:p>
    <w:sectPr w:rsidR="00FF6270" w:rsidSect="007A2B16">
      <w:headerReference w:type="first" r:id="rId13"/>
      <w:footerReference w:type="first" r:id="rId14"/>
      <w:pgSz w:w="11906" w:h="16838"/>
      <w:pgMar w:top="965" w:right="1133"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ED" w:rsidRDefault="002B39ED" w:rsidP="00131B77">
      <w:pPr>
        <w:spacing w:after="0"/>
      </w:pPr>
      <w:r>
        <w:separator/>
      </w:r>
    </w:p>
  </w:endnote>
  <w:endnote w:type="continuationSeparator" w:id="0">
    <w:p w:rsidR="002B39ED" w:rsidRDefault="002B39E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7FFECF94-56D6-43CB-86F7-8A634F1985B4}"/>
    <w:embedItalic r:id="rId2" w:fontKey="{EDC58926-C874-429D-AB68-F58FF5CE3275}"/>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85" w:rsidRDefault="007D0F85" w:rsidP="00B00B0F">
    <w:pPr>
      <w:pStyle w:val="Footer1"/>
    </w:pPr>
    <w:r>
      <w:t xml:space="preserve">Page </w:t>
    </w:r>
    <w:r>
      <w:rPr>
        <w:sz w:val="24"/>
        <w:szCs w:val="24"/>
      </w:rPr>
      <w:fldChar w:fldCharType="begin"/>
    </w:r>
    <w:r>
      <w:instrText xml:space="preserve"> PAGE </w:instrText>
    </w:r>
    <w:r>
      <w:rPr>
        <w:sz w:val="24"/>
        <w:szCs w:val="24"/>
      </w:rPr>
      <w:fldChar w:fldCharType="separate"/>
    </w:r>
    <w:r w:rsidR="007A2B16">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A2B16">
      <w:rPr>
        <w:noProof/>
      </w:rPr>
      <w:t>3</w:t>
    </w:r>
    <w:r>
      <w:rPr>
        <w:sz w:val="24"/>
        <w:szCs w:val="24"/>
      </w:rPr>
      <w:fldChar w:fldCharType="end"/>
    </w:r>
  </w:p>
  <w:p w:rsidR="007D0F85" w:rsidRDefault="007D0F85" w:rsidP="00B00B0F">
    <w:pPr>
      <w:pStyle w:val="Footer1"/>
    </w:pPr>
    <w:r w:rsidRPr="00915D74">
      <w:t>Stage 2 Information Processing and Publishing – 2017 Subject Assessment Advice</w:t>
    </w:r>
    <w:r w:rsidRPr="00915D74">
      <w:br/>
    </w:r>
    <w:r w:rsidRPr="00293B3D">
      <w:t xml:space="preserve">Ref: </w:t>
    </w:r>
    <w:r w:rsidR="002B39ED">
      <w:fldChar w:fldCharType="begin"/>
    </w:r>
    <w:r w:rsidR="002B39ED">
      <w:instrText xml:space="preserve"> DOCPROPERTY  Objective-Id  \* MERGEFORMAT </w:instrText>
    </w:r>
    <w:r w:rsidR="002B39ED">
      <w:fldChar w:fldCharType="separate"/>
    </w:r>
    <w:r w:rsidR="007A2B16">
      <w:t>A686040</w:t>
    </w:r>
    <w:r w:rsidR="002B39ED">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1305"/>
      <w:docPartObj>
        <w:docPartGallery w:val="Page Numbers (Bottom of Page)"/>
        <w:docPartUnique/>
      </w:docPartObj>
    </w:sdtPr>
    <w:sdtEndPr/>
    <w:sdtContent>
      <w:sdt>
        <w:sdtPr>
          <w:id w:val="1756622929"/>
          <w:docPartObj>
            <w:docPartGallery w:val="Page Numbers (Top of Page)"/>
            <w:docPartUnique/>
          </w:docPartObj>
        </w:sdtPr>
        <w:sdtEndPr/>
        <w:sdtContent>
          <w:p w:rsidR="007D0F85" w:rsidRDefault="007D0F85" w:rsidP="00201242">
            <w:pPr>
              <w:pStyle w:val="Footer1"/>
            </w:pPr>
            <w:r>
              <w:rPr>
                <w:noProof/>
                <w:lang w:val="en-AU"/>
              </w:rPr>
              <w:drawing>
                <wp:anchor distT="0" distB="0" distL="114300" distR="114300" simplePos="0" relativeHeight="251660288" behindDoc="1" locked="0" layoutInCell="1" allowOverlap="1" wp14:anchorId="78ED012A" wp14:editId="375294E8">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sz w:val="24"/>
                <w:szCs w:val="24"/>
              </w:rPr>
              <w:fldChar w:fldCharType="begin"/>
            </w:r>
            <w:r>
              <w:instrText xml:space="preserve"> PAGE </w:instrText>
            </w:r>
            <w:r>
              <w:rPr>
                <w:sz w:val="24"/>
                <w:szCs w:val="24"/>
              </w:rPr>
              <w:fldChar w:fldCharType="separate"/>
            </w:r>
            <w:r w:rsidR="007A2B16">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A2B16">
              <w:rPr>
                <w:noProof/>
              </w:rPr>
              <w:t>3</w:t>
            </w:r>
            <w:r>
              <w:rPr>
                <w:sz w:val="24"/>
                <w:szCs w:val="24"/>
              </w:rPr>
              <w:fldChar w:fldCharType="end"/>
            </w:r>
            <w:r>
              <w:rPr>
                <w:sz w:val="24"/>
                <w:szCs w:val="24"/>
              </w:rPr>
              <w:br/>
            </w:r>
            <w:r w:rsidRPr="00B26CAE">
              <w:t>Stage 2 Information Processing and Publishing – 2017 Subject Assessment Advice</w:t>
            </w:r>
            <w:r w:rsidRPr="00B26CAE">
              <w:br/>
            </w:r>
            <w:r w:rsidRPr="00293B3D">
              <w:t xml:space="preserve">Ref: </w:t>
            </w:r>
            <w:r w:rsidR="002B39ED">
              <w:fldChar w:fldCharType="begin"/>
            </w:r>
            <w:r w:rsidR="002B39ED">
              <w:instrText xml:space="preserve"> DOCPROPERTY  Objective-Id  \* MERGEFORMAT </w:instrText>
            </w:r>
            <w:r w:rsidR="002B39ED">
              <w:fldChar w:fldCharType="separate"/>
            </w:r>
            <w:r w:rsidR="007A2B16">
              <w:t>A686040</w:t>
            </w:r>
            <w:r w:rsidR="002B39ED">
              <w:fldChar w:fldCharType="end"/>
            </w:r>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75" w:rsidRDefault="00ED6575"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7A2B16">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A2B16">
      <w:rPr>
        <w:noProof/>
      </w:rPr>
      <w:t>3</w:t>
    </w:r>
    <w:r>
      <w:rPr>
        <w:sz w:val="24"/>
        <w:szCs w:val="24"/>
      </w:rPr>
      <w:fldChar w:fldCharType="end"/>
    </w:r>
  </w:p>
  <w:p w:rsidR="00ED6575" w:rsidRDefault="00ED6575" w:rsidP="00201242">
    <w:pPr>
      <w:pStyle w:val="Footer1"/>
    </w:pPr>
    <w:r w:rsidRPr="00B26CAE">
      <w:t xml:space="preserve">Stage 2 </w:t>
    </w:r>
    <w:r w:rsidR="00B26CAE" w:rsidRPr="00B26CAE">
      <w:t>Information Processing and Publishing</w:t>
    </w:r>
    <w:r w:rsidRPr="00B26CAE">
      <w:t xml:space="preserve"> – 2017 Subject Assessment Advice</w:t>
    </w:r>
    <w:r w:rsidRPr="00B26CAE">
      <w:br/>
    </w:r>
    <w:r w:rsidRPr="00293B3D">
      <w:t xml:space="preserve">Ref: </w:t>
    </w:r>
    <w:r w:rsidR="002B39ED">
      <w:fldChar w:fldCharType="begin"/>
    </w:r>
    <w:r w:rsidR="002B39ED">
      <w:instrText xml:space="preserve"> DOCPROPERTY  Objective-Id  \* MERGEFORMAT </w:instrText>
    </w:r>
    <w:r w:rsidR="002B39ED">
      <w:fldChar w:fldCharType="separate"/>
    </w:r>
    <w:r w:rsidR="007A2B16">
      <w:t>A686040</w:t>
    </w:r>
    <w:r w:rsidR="002B39ED">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ED" w:rsidRDefault="002B39ED" w:rsidP="00131B77">
      <w:pPr>
        <w:spacing w:after="0"/>
      </w:pPr>
      <w:r>
        <w:separator/>
      </w:r>
    </w:p>
  </w:footnote>
  <w:footnote w:type="continuationSeparator" w:id="0">
    <w:p w:rsidR="002B39ED" w:rsidRDefault="002B39ED"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85" w:rsidRDefault="007D0F85">
    <w:r>
      <w:rPr>
        <w:noProof/>
        <w:lang w:eastAsia="en-AU"/>
      </w:rPr>
      <w:drawing>
        <wp:anchor distT="0" distB="0" distL="114300" distR="114300" simplePos="0" relativeHeight="251659264" behindDoc="1" locked="0" layoutInCell="1" allowOverlap="1" wp14:anchorId="66A66CCA" wp14:editId="19A88183">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75" w:rsidRDefault="00ED65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3E74"/>
    <w:multiLevelType w:val="hybridMultilevel"/>
    <w:tmpl w:val="23AAB38C"/>
    <w:lvl w:ilvl="0" w:tplc="824628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0E503B"/>
    <w:multiLevelType w:val="hybridMultilevel"/>
    <w:tmpl w:val="42564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9EB6042"/>
    <w:multiLevelType w:val="hybridMultilevel"/>
    <w:tmpl w:val="CB96DABE"/>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D24A84"/>
    <w:multiLevelType w:val="hybridMultilevel"/>
    <w:tmpl w:val="A71C893E"/>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7"/>
  </w:num>
  <w:num w:numId="5">
    <w:abstractNumId w:val="5"/>
  </w:num>
  <w:num w:numId="6">
    <w:abstractNumId w:val="3"/>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2A56"/>
    <w:rsid w:val="000112E6"/>
    <w:rsid w:val="00020060"/>
    <w:rsid w:val="00021C99"/>
    <w:rsid w:val="00024F30"/>
    <w:rsid w:val="00060EBF"/>
    <w:rsid w:val="000845AD"/>
    <w:rsid w:val="00100246"/>
    <w:rsid w:val="00116B9A"/>
    <w:rsid w:val="00131B77"/>
    <w:rsid w:val="00180FAB"/>
    <w:rsid w:val="00201242"/>
    <w:rsid w:val="002201A0"/>
    <w:rsid w:val="00233935"/>
    <w:rsid w:val="00273EC9"/>
    <w:rsid w:val="002753C8"/>
    <w:rsid w:val="00296933"/>
    <w:rsid w:val="002A65CE"/>
    <w:rsid w:val="002B39ED"/>
    <w:rsid w:val="002C2678"/>
    <w:rsid w:val="002F3607"/>
    <w:rsid w:val="00300EB3"/>
    <w:rsid w:val="00364D4C"/>
    <w:rsid w:val="003C50F0"/>
    <w:rsid w:val="003C5CD0"/>
    <w:rsid w:val="003D508F"/>
    <w:rsid w:val="00416B56"/>
    <w:rsid w:val="00430816"/>
    <w:rsid w:val="00442A40"/>
    <w:rsid w:val="00447C83"/>
    <w:rsid w:val="00472C22"/>
    <w:rsid w:val="004B2322"/>
    <w:rsid w:val="004C4E48"/>
    <w:rsid w:val="004E2194"/>
    <w:rsid w:val="004F718C"/>
    <w:rsid w:val="00503D5E"/>
    <w:rsid w:val="0055068A"/>
    <w:rsid w:val="00563C56"/>
    <w:rsid w:val="00567E1C"/>
    <w:rsid w:val="005B451D"/>
    <w:rsid w:val="005C3FDB"/>
    <w:rsid w:val="005C444D"/>
    <w:rsid w:val="00690A42"/>
    <w:rsid w:val="00690FC7"/>
    <w:rsid w:val="006A6D08"/>
    <w:rsid w:val="006B2743"/>
    <w:rsid w:val="006B44FD"/>
    <w:rsid w:val="006B765B"/>
    <w:rsid w:val="007175CC"/>
    <w:rsid w:val="00724F31"/>
    <w:rsid w:val="00725A48"/>
    <w:rsid w:val="00725F44"/>
    <w:rsid w:val="00764858"/>
    <w:rsid w:val="007800B9"/>
    <w:rsid w:val="00794980"/>
    <w:rsid w:val="007A2B16"/>
    <w:rsid w:val="007D0F85"/>
    <w:rsid w:val="007E42BA"/>
    <w:rsid w:val="007E64BF"/>
    <w:rsid w:val="0080584E"/>
    <w:rsid w:val="008060F9"/>
    <w:rsid w:val="00806991"/>
    <w:rsid w:val="00840DED"/>
    <w:rsid w:val="00884228"/>
    <w:rsid w:val="008A2831"/>
    <w:rsid w:val="008C06E9"/>
    <w:rsid w:val="008C76E2"/>
    <w:rsid w:val="008E47B0"/>
    <w:rsid w:val="00915D74"/>
    <w:rsid w:val="009256D8"/>
    <w:rsid w:val="00931E46"/>
    <w:rsid w:val="00946DD6"/>
    <w:rsid w:val="00947702"/>
    <w:rsid w:val="00971F93"/>
    <w:rsid w:val="0099204F"/>
    <w:rsid w:val="0099338A"/>
    <w:rsid w:val="009A036E"/>
    <w:rsid w:val="009C265A"/>
    <w:rsid w:val="009E4C82"/>
    <w:rsid w:val="009F7E02"/>
    <w:rsid w:val="00A16E99"/>
    <w:rsid w:val="00A21F30"/>
    <w:rsid w:val="00A32152"/>
    <w:rsid w:val="00A37948"/>
    <w:rsid w:val="00A426B6"/>
    <w:rsid w:val="00A519FF"/>
    <w:rsid w:val="00A74C15"/>
    <w:rsid w:val="00A77034"/>
    <w:rsid w:val="00AA7505"/>
    <w:rsid w:val="00AE6958"/>
    <w:rsid w:val="00AF2CF8"/>
    <w:rsid w:val="00B00B0F"/>
    <w:rsid w:val="00B052F3"/>
    <w:rsid w:val="00B06023"/>
    <w:rsid w:val="00B26CAE"/>
    <w:rsid w:val="00B323AE"/>
    <w:rsid w:val="00B50C22"/>
    <w:rsid w:val="00B5371E"/>
    <w:rsid w:val="00B55D99"/>
    <w:rsid w:val="00B66A02"/>
    <w:rsid w:val="00B71FA8"/>
    <w:rsid w:val="00BB4FFF"/>
    <w:rsid w:val="00BC7BF3"/>
    <w:rsid w:val="00C3417C"/>
    <w:rsid w:val="00C86835"/>
    <w:rsid w:val="00CC5FA7"/>
    <w:rsid w:val="00CD6407"/>
    <w:rsid w:val="00CF7041"/>
    <w:rsid w:val="00D37981"/>
    <w:rsid w:val="00D41AD5"/>
    <w:rsid w:val="00D952B4"/>
    <w:rsid w:val="00DA768B"/>
    <w:rsid w:val="00DD1BBA"/>
    <w:rsid w:val="00E03190"/>
    <w:rsid w:val="00E1216B"/>
    <w:rsid w:val="00E13663"/>
    <w:rsid w:val="00E32221"/>
    <w:rsid w:val="00E60CAC"/>
    <w:rsid w:val="00EC67B7"/>
    <w:rsid w:val="00ED6575"/>
    <w:rsid w:val="00EE4A8D"/>
    <w:rsid w:val="00F31E39"/>
    <w:rsid w:val="00F46809"/>
    <w:rsid w:val="00F733D3"/>
    <w:rsid w:val="00F75CDD"/>
    <w:rsid w:val="00FA44A3"/>
    <w:rsid w:val="00FC30F3"/>
    <w:rsid w:val="00FD594A"/>
    <w:rsid w:val="00FE24FE"/>
    <w:rsid w:val="00FF6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E32221"/>
    <w:pPr>
      <w:numPr>
        <w:numId w:val="7"/>
      </w:numPr>
      <w:spacing w:after="0"/>
    </w:pPr>
    <w:rPr>
      <w:rFonts w:ascii="Arial" w:eastAsia="Times New Roman" w:hAnsi="Arial" w:cs="Arial"/>
      <w:sz w:val="22"/>
      <w:szCs w:val="22"/>
    </w:rPr>
  </w:style>
  <w:style w:type="paragraph" w:styleId="BalloonText">
    <w:name w:val="Balloon Text"/>
    <w:basedOn w:val="Normal"/>
    <w:link w:val="BalloonTextChar"/>
    <w:semiHidden/>
    <w:unhideWhenUsed/>
    <w:rsid w:val="0099204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920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E32221"/>
    <w:pPr>
      <w:numPr>
        <w:numId w:val="7"/>
      </w:numPr>
      <w:spacing w:after="0"/>
    </w:pPr>
    <w:rPr>
      <w:rFonts w:ascii="Arial" w:eastAsia="Times New Roman" w:hAnsi="Arial" w:cs="Arial"/>
      <w:sz w:val="22"/>
      <w:szCs w:val="22"/>
    </w:rPr>
  </w:style>
  <w:style w:type="paragraph" w:styleId="BalloonText">
    <w:name w:val="Balloon Text"/>
    <w:basedOn w:val="Normal"/>
    <w:link w:val="BalloonTextChar"/>
    <w:semiHidden/>
    <w:unhideWhenUsed/>
    <w:rsid w:val="0099204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92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a14727cce74b48df"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86040</value>
    </field>
    <field name="Objective-Title">
      <value order="0">2017 Information Publishing and Processing Subject Assessment Advice</value>
    </field>
    <field name="Objective-Description">
      <value order="0"/>
    </field>
    <field name="Objective-CreationStamp">
      <value order="0">2017-12-01T00:16:08Z</value>
    </field>
    <field name="Objective-IsApproved">
      <value order="0">false</value>
    </field>
    <field name="Objective-IsPublished">
      <value order="0">true</value>
    </field>
    <field name="Objective-DatePublished">
      <value order="0">2018-02-13T05:36:08Z</value>
    </field>
    <field name="Objective-ModificationStamp">
      <value order="0">2018-02-13T05:36:08Z</value>
    </field>
    <field name="Objective-Owner">
      <value order="0">Karen Collins</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3806</value>
    </field>
    <field name="Objective-Version">
      <value order="0">2.0</value>
    </field>
    <field name="Objective-VersionNumber">
      <value order="0">8</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69F4659-0617-4994-ACC4-0E4B9935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26</cp:revision>
  <cp:lastPrinted>2017-12-12T04:46:00Z</cp:lastPrinted>
  <dcterms:created xsi:type="dcterms:W3CDTF">2017-11-24T04:19:00Z</dcterms:created>
  <dcterms:modified xsi:type="dcterms:W3CDTF">2018-02-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6040</vt:lpwstr>
  </property>
  <property fmtid="{D5CDD505-2E9C-101B-9397-08002B2CF9AE}" pid="4" name="Objective-Title">
    <vt:lpwstr>2017 Information Publishing and Processing Subject Assessment Advice</vt:lpwstr>
  </property>
  <property fmtid="{D5CDD505-2E9C-101B-9397-08002B2CF9AE}" pid="5" name="Objective-Description">
    <vt:lpwstr/>
  </property>
  <property fmtid="{D5CDD505-2E9C-101B-9397-08002B2CF9AE}" pid="6" name="Objective-CreationStamp">
    <vt:filetime>2017-12-01T00:16: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3T05:36:08Z</vt:filetime>
  </property>
  <property fmtid="{D5CDD505-2E9C-101B-9397-08002B2CF9AE}" pid="10" name="Objective-ModificationStamp">
    <vt:filetime>2018-02-13T05:36:08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3806</vt:lpwstr>
  </property>
  <property fmtid="{D5CDD505-2E9C-101B-9397-08002B2CF9AE}" pid="16" name="Objective-Version">
    <vt:lpwstr>2.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